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0A0" w:firstRow="1" w:lastRow="0" w:firstColumn="1" w:lastColumn="0" w:noHBand="0" w:noVBand="0"/>
      </w:tblPr>
      <w:tblGrid>
        <w:gridCol w:w="9828"/>
      </w:tblGrid>
      <w:tr w:rsidR="006E0B72" w:rsidTr="006E0B72">
        <w:trPr>
          <w:trHeight w:val="480"/>
        </w:trPr>
        <w:tc>
          <w:tcPr>
            <w:tcW w:w="9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E0B72" w:rsidRDefault="006E0B72">
            <w:pPr>
              <w:pStyle w:val="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АДМИНИСТРАЦИЯ </w:t>
            </w:r>
          </w:p>
          <w:p w:rsidR="006E0B72" w:rsidRDefault="006E0B72">
            <w:pPr>
              <w:pStyle w:val="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ВАГАЙСКОГО МУНИЦИПАЛЬНОГО  РАЙОНА</w:t>
            </w:r>
          </w:p>
          <w:p w:rsidR="006E0B72" w:rsidRDefault="006E0B7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32"/>
                <w:szCs w:val="32"/>
              </w:rPr>
              <w:t>УПРАВЛЕНИЕ ОБРАЗОВАНИЯ</w:t>
            </w:r>
          </w:p>
        </w:tc>
      </w:tr>
      <w:tr w:rsidR="006E0B72" w:rsidTr="006E0B72">
        <w:trPr>
          <w:trHeight w:val="420"/>
        </w:trPr>
        <w:tc>
          <w:tcPr>
            <w:tcW w:w="982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0B72" w:rsidRDefault="006E0B7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E0B72" w:rsidRDefault="006E0B72" w:rsidP="006E0B72">
      <w:pPr>
        <w:jc w:val="both"/>
        <w:rPr>
          <w:color w:val="000000"/>
        </w:rPr>
      </w:pPr>
    </w:p>
    <w:p w:rsidR="006E0B72" w:rsidRDefault="006E0B72" w:rsidP="006E0B72">
      <w:pPr>
        <w:pStyle w:val="a3"/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6E0B72" w:rsidRDefault="00252CDA" w:rsidP="006E0B72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4</w:t>
      </w:r>
      <w:r w:rsidR="005F5AB2">
        <w:rPr>
          <w:rFonts w:ascii="Arial" w:hAnsi="Arial" w:cs="Arial"/>
          <w:color w:val="000000"/>
          <w:sz w:val="26"/>
          <w:szCs w:val="26"/>
        </w:rPr>
        <w:t xml:space="preserve"> ноября 2018</w:t>
      </w:r>
      <w:r w:rsidR="006E0B72">
        <w:rPr>
          <w:rFonts w:ascii="Arial" w:hAnsi="Arial" w:cs="Arial"/>
          <w:color w:val="000000"/>
          <w:sz w:val="26"/>
          <w:szCs w:val="26"/>
        </w:rPr>
        <w:t xml:space="preserve"> года                                                                                  №</w:t>
      </w:r>
      <w:r w:rsidRPr="00252CDA">
        <w:rPr>
          <w:rFonts w:ascii="Arial" w:hAnsi="Arial" w:cs="Arial"/>
          <w:sz w:val="26"/>
          <w:szCs w:val="26"/>
        </w:rPr>
        <w:t>133-од</w:t>
      </w:r>
    </w:p>
    <w:p w:rsidR="006E0B72" w:rsidRDefault="006E0B72" w:rsidP="006E0B7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агай</w:t>
      </w:r>
    </w:p>
    <w:p w:rsidR="006E0B72" w:rsidRDefault="006E0B72" w:rsidP="006E0B72">
      <w:pPr>
        <w:tabs>
          <w:tab w:val="left" w:pos="3570"/>
        </w:tabs>
        <w:rPr>
          <w:sz w:val="26"/>
          <w:szCs w:val="26"/>
        </w:rPr>
      </w:pPr>
    </w:p>
    <w:p w:rsidR="006E0B72" w:rsidRDefault="006E0B72" w:rsidP="006E0B72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б отмене занятий в общеобразовательных учреждениях</w:t>
      </w:r>
    </w:p>
    <w:p w:rsidR="006E0B72" w:rsidRDefault="006E0B72" w:rsidP="006E0B72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в связи с низкой температурой наружного воздуха.</w:t>
      </w:r>
    </w:p>
    <w:p w:rsidR="006E0B72" w:rsidRDefault="006E0B72" w:rsidP="006E0B72">
      <w:pPr>
        <w:tabs>
          <w:tab w:val="left" w:pos="1785"/>
        </w:tabs>
        <w:rPr>
          <w:rFonts w:ascii="Arial" w:hAnsi="Arial" w:cs="Arial"/>
          <w:i/>
          <w:iCs/>
        </w:rPr>
      </w:pPr>
    </w:p>
    <w:p w:rsidR="006E0B72" w:rsidRDefault="003A57AD" w:rsidP="006E0B72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В преддверии </w:t>
      </w:r>
      <w:r w:rsidR="007A177B">
        <w:rPr>
          <w:rFonts w:ascii="Arial" w:hAnsi="Arial" w:cs="Arial"/>
          <w:sz w:val="26"/>
          <w:szCs w:val="26"/>
        </w:rPr>
        <w:t>наступления</w:t>
      </w:r>
      <w:r w:rsidR="006E0B72">
        <w:rPr>
          <w:rFonts w:ascii="Arial" w:hAnsi="Arial" w:cs="Arial"/>
          <w:sz w:val="26"/>
          <w:szCs w:val="26"/>
        </w:rPr>
        <w:t xml:space="preserve"> зимних холодов, в целях обеспечения безопасности здоровья обучающихся</w:t>
      </w:r>
      <w:r w:rsidR="00C22764">
        <w:rPr>
          <w:rFonts w:ascii="Arial" w:hAnsi="Arial" w:cs="Arial"/>
          <w:sz w:val="26"/>
          <w:szCs w:val="26"/>
        </w:rPr>
        <w:t>,</w:t>
      </w:r>
      <w:r w:rsidR="006E0B72">
        <w:rPr>
          <w:rFonts w:ascii="Arial" w:hAnsi="Arial" w:cs="Arial"/>
          <w:sz w:val="26"/>
          <w:szCs w:val="26"/>
        </w:rPr>
        <w:t xml:space="preserve"> Управление образования администрации </w:t>
      </w:r>
      <w:proofErr w:type="spellStart"/>
      <w:r w:rsidR="006E0B72">
        <w:rPr>
          <w:rFonts w:ascii="Arial" w:hAnsi="Arial" w:cs="Arial"/>
          <w:sz w:val="26"/>
          <w:szCs w:val="26"/>
        </w:rPr>
        <w:t>Вагайского</w:t>
      </w:r>
      <w:proofErr w:type="spellEnd"/>
      <w:r w:rsidR="006E0B72">
        <w:rPr>
          <w:rFonts w:ascii="Arial" w:hAnsi="Arial" w:cs="Arial"/>
          <w:sz w:val="26"/>
          <w:szCs w:val="26"/>
        </w:rPr>
        <w:t xml:space="preserve"> муниципального района направляет параметры погодных условий для отмены занятий в общеобразовательных учреждениях района, рекомендованные Управлением </w:t>
      </w:r>
      <w:proofErr w:type="spellStart"/>
      <w:r w:rsidR="006E0B72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="006E0B72">
        <w:rPr>
          <w:rFonts w:ascii="Arial" w:hAnsi="Arial" w:cs="Arial"/>
          <w:sz w:val="26"/>
          <w:szCs w:val="26"/>
        </w:rPr>
        <w:t xml:space="preserve"> по Тюменской области согласованное с Главным Управлением МЧС России по Тюменской области.</w:t>
      </w:r>
    </w:p>
    <w:p w:rsidR="006E0B72" w:rsidRDefault="006E0B72" w:rsidP="006E0B72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. С целью определения порядка отмены занятий в общеобразовательных учреждениях в случае низкой температуры наружного воздуха и невозможности получения информации по местному радиовещанию </w:t>
      </w:r>
    </w:p>
    <w:p w:rsidR="006E0B72" w:rsidRDefault="006E0B72" w:rsidP="006E0B72">
      <w:pPr>
        <w:tabs>
          <w:tab w:val="left" w:pos="1785"/>
        </w:tabs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ПРИКАЗЫВАЮ:</w:t>
      </w:r>
    </w:p>
    <w:p w:rsidR="006E0B72" w:rsidRDefault="006E0B72" w:rsidP="006E0B72">
      <w:pPr>
        <w:numPr>
          <w:ilvl w:val="0"/>
          <w:numId w:val="1"/>
        </w:num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ьзовать параметры погодных условий, указанные в приложении</w:t>
      </w:r>
      <w:r w:rsidR="001774E2">
        <w:rPr>
          <w:rFonts w:ascii="Arial" w:hAnsi="Arial" w:cs="Arial"/>
          <w:sz w:val="26"/>
          <w:szCs w:val="26"/>
        </w:rPr>
        <w:t xml:space="preserve"> №1</w:t>
      </w:r>
      <w:r>
        <w:rPr>
          <w:rFonts w:ascii="Arial" w:hAnsi="Arial" w:cs="Arial"/>
          <w:sz w:val="26"/>
          <w:szCs w:val="26"/>
        </w:rPr>
        <w:t xml:space="preserve"> для отмены занятий в общеобразовательных учреждениях.</w:t>
      </w:r>
    </w:p>
    <w:p w:rsidR="006E0B72" w:rsidRDefault="006E0B72" w:rsidP="006E0B72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тем, что местное радиовещание функционирует в пределах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поселения, администрации </w:t>
      </w:r>
      <w:r w:rsidR="00597F02">
        <w:rPr>
          <w:rFonts w:ascii="Arial" w:hAnsi="Arial" w:cs="Arial"/>
          <w:sz w:val="26"/>
          <w:szCs w:val="26"/>
        </w:rPr>
        <w:t xml:space="preserve">МАОУ </w:t>
      </w:r>
      <w:proofErr w:type="spellStart"/>
      <w:r w:rsidR="00597F02">
        <w:rPr>
          <w:rFonts w:ascii="Arial" w:hAnsi="Arial" w:cs="Arial"/>
          <w:sz w:val="26"/>
          <w:szCs w:val="26"/>
        </w:rPr>
        <w:t>Вагайская</w:t>
      </w:r>
      <w:proofErr w:type="spellEnd"/>
      <w:r w:rsidR="0087215B">
        <w:rPr>
          <w:rFonts w:ascii="Arial" w:hAnsi="Arial" w:cs="Arial"/>
          <w:sz w:val="26"/>
          <w:szCs w:val="26"/>
        </w:rPr>
        <w:t xml:space="preserve"> СОШ</w:t>
      </w:r>
      <w:r>
        <w:rPr>
          <w:rFonts w:ascii="Arial" w:hAnsi="Arial" w:cs="Arial"/>
          <w:sz w:val="26"/>
          <w:szCs w:val="26"/>
        </w:rPr>
        <w:t xml:space="preserve"> заключить договора:</w:t>
      </w:r>
    </w:p>
    <w:p w:rsidR="006E0B72" w:rsidRDefault="006E0B72" w:rsidP="006E0B72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метеостанцией с. Вагай о передаче информации о температуре наружно</w:t>
      </w:r>
      <w:r w:rsidR="003A57AD">
        <w:rPr>
          <w:rFonts w:ascii="Arial" w:hAnsi="Arial" w:cs="Arial"/>
          <w:sz w:val="26"/>
          <w:szCs w:val="26"/>
        </w:rPr>
        <w:t xml:space="preserve">го воздуха в ежедневном режиме </w:t>
      </w:r>
      <w:r>
        <w:rPr>
          <w:rFonts w:ascii="Arial" w:hAnsi="Arial" w:cs="Arial"/>
          <w:sz w:val="26"/>
          <w:szCs w:val="26"/>
        </w:rPr>
        <w:t xml:space="preserve">в </w:t>
      </w:r>
      <w:r w:rsidR="00597F02">
        <w:rPr>
          <w:rFonts w:ascii="Arial" w:hAnsi="Arial" w:cs="Arial"/>
          <w:sz w:val="26"/>
          <w:szCs w:val="26"/>
        </w:rPr>
        <w:t xml:space="preserve">МАОУ </w:t>
      </w:r>
      <w:proofErr w:type="spellStart"/>
      <w:r>
        <w:rPr>
          <w:rFonts w:ascii="Arial" w:hAnsi="Arial" w:cs="Arial"/>
          <w:sz w:val="26"/>
          <w:szCs w:val="26"/>
        </w:rPr>
        <w:t>В</w:t>
      </w:r>
      <w:r w:rsidR="00597F02">
        <w:rPr>
          <w:rFonts w:ascii="Arial" w:hAnsi="Arial" w:cs="Arial"/>
          <w:sz w:val="26"/>
          <w:szCs w:val="26"/>
        </w:rPr>
        <w:t>агайская</w:t>
      </w:r>
      <w:proofErr w:type="spellEnd"/>
      <w:r w:rsidR="0087215B">
        <w:rPr>
          <w:rFonts w:ascii="Arial" w:hAnsi="Arial" w:cs="Arial"/>
          <w:sz w:val="26"/>
          <w:szCs w:val="26"/>
        </w:rPr>
        <w:t xml:space="preserve"> СОШ</w:t>
      </w:r>
      <w:r>
        <w:rPr>
          <w:rFonts w:ascii="Arial" w:hAnsi="Arial" w:cs="Arial"/>
          <w:sz w:val="26"/>
          <w:szCs w:val="26"/>
        </w:rPr>
        <w:t>.</w:t>
      </w:r>
    </w:p>
    <w:p w:rsidR="006E0B72" w:rsidRDefault="006E0B72" w:rsidP="006E0B72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редакцией газеты «Сельский труженик» о передаче информации об отмене занятий по местному радиовещанию (в договоре определить порядок взаимодействия с радиостанцией, текст и время об отмене занятий).</w:t>
      </w:r>
    </w:p>
    <w:p w:rsidR="006E0B72" w:rsidRDefault="006E0B7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 Ведущему специалисту Управления образования </w:t>
      </w:r>
      <w:proofErr w:type="spellStart"/>
      <w:r>
        <w:rPr>
          <w:rFonts w:ascii="Arial" w:hAnsi="Arial" w:cs="Arial"/>
          <w:sz w:val="26"/>
          <w:szCs w:val="26"/>
        </w:rPr>
        <w:t>Шевелёву</w:t>
      </w:r>
      <w:proofErr w:type="spellEnd"/>
      <w:r>
        <w:rPr>
          <w:rFonts w:ascii="Arial" w:hAnsi="Arial" w:cs="Arial"/>
          <w:sz w:val="26"/>
          <w:szCs w:val="26"/>
        </w:rPr>
        <w:t xml:space="preserve"> О.А. вменить в обязанности ведение журнала по приему ежедневной информации от образовательных учреждений об отмене занятий в образовательных учреждениях при пониж</w:t>
      </w:r>
      <w:r w:rsidR="003A57AD">
        <w:rPr>
          <w:rFonts w:ascii="Arial" w:hAnsi="Arial" w:cs="Arial"/>
          <w:sz w:val="26"/>
          <w:szCs w:val="26"/>
        </w:rPr>
        <w:t xml:space="preserve">ении наружной температуры ниже </w:t>
      </w:r>
      <w:r>
        <w:rPr>
          <w:rFonts w:ascii="Arial" w:hAnsi="Arial" w:cs="Arial"/>
          <w:sz w:val="26"/>
          <w:szCs w:val="26"/>
        </w:rPr>
        <w:t>-2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 w:rsidR="003A57AD">
        <w:rPr>
          <w:rFonts w:ascii="Arial" w:hAnsi="Arial" w:cs="Arial"/>
          <w:sz w:val="26"/>
          <w:szCs w:val="26"/>
        </w:rPr>
        <w:t xml:space="preserve">С </w:t>
      </w:r>
      <w:r>
        <w:rPr>
          <w:rFonts w:ascii="Arial" w:hAnsi="Arial" w:cs="Arial"/>
          <w:sz w:val="26"/>
          <w:szCs w:val="26"/>
        </w:rPr>
        <w:t>при силе ветра более 2 метров в секунду и докладывать полученную информацию в Департамент образования и науки до 10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</w:t>
      </w:r>
    </w:p>
    <w:p w:rsidR="006E0B72" w:rsidRDefault="006E0B72" w:rsidP="006E0B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 Администрациям образовательных учреждений в случае отмены занятий:</w:t>
      </w:r>
    </w:p>
    <w:p w:rsidR="006E0B72" w:rsidRDefault="006E0B72" w:rsidP="006E0B72">
      <w:pPr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 мобильной связи довести информацию об отмене занятий до классных руководителей в 6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;</w:t>
      </w:r>
    </w:p>
    <w:p w:rsidR="006E0B72" w:rsidRDefault="006E0B72" w:rsidP="006E0B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-  классные руководители доводят полученную информацию до учащихся;</w:t>
      </w:r>
    </w:p>
    <w:p w:rsidR="006E0B72" w:rsidRPr="001774E2" w:rsidRDefault="006E0B7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- в случае принятия решения об отмене занятий   с 8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до 8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час. информацию об отмене занятий доложить ведущему специалисту </w:t>
      </w:r>
      <w:r>
        <w:rPr>
          <w:rFonts w:ascii="Arial" w:hAnsi="Arial" w:cs="Arial"/>
          <w:sz w:val="26"/>
          <w:szCs w:val="26"/>
        </w:rPr>
        <w:lastRenderedPageBreak/>
        <w:t xml:space="preserve">Управления образования </w:t>
      </w:r>
      <w:proofErr w:type="spellStart"/>
      <w:r>
        <w:rPr>
          <w:rFonts w:ascii="Arial" w:hAnsi="Arial" w:cs="Arial"/>
          <w:sz w:val="26"/>
          <w:szCs w:val="26"/>
        </w:rPr>
        <w:t>Шевелёву</w:t>
      </w:r>
      <w:proofErr w:type="spellEnd"/>
      <w:r>
        <w:rPr>
          <w:rFonts w:ascii="Arial" w:hAnsi="Arial" w:cs="Arial"/>
          <w:sz w:val="26"/>
          <w:szCs w:val="26"/>
        </w:rPr>
        <w:t xml:space="preserve"> О.А. по телефонам 2</w:t>
      </w:r>
      <w:r w:rsidR="00734F66">
        <w:rPr>
          <w:rFonts w:ascii="Arial" w:hAnsi="Arial" w:cs="Arial"/>
          <w:sz w:val="26"/>
          <w:szCs w:val="26"/>
        </w:rPr>
        <w:t>3-5-64</w:t>
      </w:r>
      <w:r>
        <w:rPr>
          <w:rFonts w:ascii="Arial" w:hAnsi="Arial" w:cs="Arial"/>
          <w:sz w:val="26"/>
          <w:szCs w:val="26"/>
        </w:rPr>
        <w:t xml:space="preserve"> или 8-908-879-44-71</w:t>
      </w:r>
      <w:r w:rsidR="003A57AD">
        <w:rPr>
          <w:rFonts w:ascii="Arial" w:hAnsi="Arial" w:cs="Arial"/>
          <w:sz w:val="26"/>
          <w:szCs w:val="26"/>
        </w:rPr>
        <w:t xml:space="preserve">, а также до </w:t>
      </w:r>
      <w:r w:rsidR="001774E2">
        <w:rPr>
          <w:rFonts w:ascii="Arial" w:hAnsi="Arial" w:cs="Arial"/>
          <w:sz w:val="26"/>
          <w:szCs w:val="26"/>
        </w:rPr>
        <w:t>9</w:t>
      </w:r>
      <w:r w:rsidR="001774E2">
        <w:rPr>
          <w:rFonts w:ascii="Arial" w:hAnsi="Arial" w:cs="Arial"/>
          <w:sz w:val="26"/>
          <w:szCs w:val="26"/>
          <w:vertAlign w:val="superscript"/>
        </w:rPr>
        <w:t>00</w:t>
      </w:r>
      <w:r w:rsidR="001774E2">
        <w:rPr>
          <w:rFonts w:ascii="Arial" w:hAnsi="Arial" w:cs="Arial"/>
          <w:sz w:val="26"/>
          <w:szCs w:val="26"/>
        </w:rPr>
        <w:t xml:space="preserve"> информацию Приложение №2 направить на адрес электронной почты: </w:t>
      </w:r>
      <w:r w:rsidR="001774E2" w:rsidRPr="001774E2">
        <w:rPr>
          <w:rStyle w:val="x-phmenubutton"/>
          <w:rFonts w:ascii="Arial" w:hAnsi="Arial" w:cs="Arial"/>
          <w:i/>
          <w:iCs/>
          <w:sz w:val="28"/>
          <w:szCs w:val="28"/>
        </w:rPr>
        <w:t>spezobr315@mail.ru</w:t>
      </w:r>
    </w:p>
    <w:p w:rsidR="006E0B72" w:rsidRDefault="006E0B7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Дежурство специалистов Управления образования проводить в случае понижения температуры ниже 3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 w:rsidR="003A57AD">
        <w:rPr>
          <w:rFonts w:ascii="Arial" w:hAnsi="Arial" w:cs="Arial"/>
          <w:sz w:val="26"/>
          <w:szCs w:val="26"/>
        </w:rPr>
        <w:t xml:space="preserve">С </w:t>
      </w:r>
      <w:r>
        <w:rPr>
          <w:rFonts w:ascii="Arial" w:hAnsi="Arial" w:cs="Arial"/>
          <w:sz w:val="26"/>
          <w:szCs w:val="26"/>
        </w:rPr>
        <w:t>независимо от силы ветра</w:t>
      </w:r>
    </w:p>
    <w:p w:rsidR="006E0B72" w:rsidRDefault="006E0B7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Администрациям обра</w:t>
      </w:r>
      <w:r w:rsidR="003A57AD">
        <w:rPr>
          <w:rFonts w:ascii="Arial" w:hAnsi="Arial" w:cs="Arial"/>
          <w:sz w:val="26"/>
          <w:szCs w:val="26"/>
        </w:rPr>
        <w:t>зовательных учреждений довести П</w:t>
      </w:r>
      <w:r>
        <w:rPr>
          <w:rFonts w:ascii="Arial" w:hAnsi="Arial" w:cs="Arial"/>
          <w:sz w:val="26"/>
          <w:szCs w:val="26"/>
        </w:rPr>
        <w:t>риложение</w:t>
      </w:r>
      <w:r w:rsidR="003A57AD">
        <w:rPr>
          <w:rFonts w:ascii="Arial" w:hAnsi="Arial" w:cs="Arial"/>
          <w:sz w:val="26"/>
          <w:szCs w:val="26"/>
        </w:rPr>
        <w:t xml:space="preserve"> №1</w:t>
      </w:r>
      <w:r>
        <w:rPr>
          <w:rFonts w:ascii="Arial" w:hAnsi="Arial" w:cs="Arial"/>
          <w:sz w:val="26"/>
          <w:szCs w:val="26"/>
        </w:rPr>
        <w:t xml:space="preserve"> об отмене занятий до каждого учащегося с обязательным занесением в дневник.</w:t>
      </w:r>
      <w:r w:rsidR="005F5AB2">
        <w:rPr>
          <w:rFonts w:ascii="Arial" w:hAnsi="Arial" w:cs="Arial"/>
          <w:sz w:val="26"/>
          <w:szCs w:val="26"/>
        </w:rPr>
        <w:t xml:space="preserve"> Разместить параметры погодных условий для отмены занятий на официальных сайтах образовательных организаций.</w:t>
      </w:r>
    </w:p>
    <w:p w:rsidR="005F5AB2" w:rsidRDefault="005F5AB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Осуществлять контроль за осуществлением подвоза учащихся школьными автобусами.</w:t>
      </w:r>
    </w:p>
    <w:p w:rsidR="005F5AB2" w:rsidRDefault="005F5AB2" w:rsidP="006E0B72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Занятия </w:t>
      </w:r>
      <w:r w:rsidR="004E1269">
        <w:rPr>
          <w:rFonts w:ascii="Arial" w:hAnsi="Arial" w:cs="Arial"/>
          <w:sz w:val="26"/>
          <w:szCs w:val="26"/>
        </w:rPr>
        <w:t xml:space="preserve">в случаях низкой температуры воздуха проводить дистанционно, используя электронный сервис АИС «Электронная школа» </w:t>
      </w:r>
    </w:p>
    <w:p w:rsidR="006E0B72" w:rsidRDefault="006E0B72" w:rsidP="006E0B72">
      <w:pPr>
        <w:rPr>
          <w:rFonts w:ascii="Arial" w:hAnsi="Arial" w:cs="Arial"/>
          <w:sz w:val="26"/>
          <w:szCs w:val="26"/>
        </w:rPr>
      </w:pPr>
    </w:p>
    <w:p w:rsidR="006E0B72" w:rsidRDefault="006E0B72" w:rsidP="006E0B72">
      <w:pPr>
        <w:rPr>
          <w:rFonts w:ascii="Arial" w:hAnsi="Arial" w:cs="Arial"/>
          <w:sz w:val="26"/>
          <w:szCs w:val="26"/>
        </w:rPr>
      </w:pPr>
    </w:p>
    <w:p w:rsidR="006E0B72" w:rsidRDefault="006E0B72" w:rsidP="006E0B72">
      <w:pPr>
        <w:rPr>
          <w:rFonts w:ascii="Arial" w:hAnsi="Arial" w:cs="Arial"/>
          <w:sz w:val="26"/>
          <w:szCs w:val="26"/>
        </w:rPr>
      </w:pPr>
    </w:p>
    <w:p w:rsidR="007265A5" w:rsidRDefault="007265A5" w:rsidP="006E0B72">
      <w:pPr>
        <w:rPr>
          <w:rFonts w:ascii="Arial" w:hAnsi="Arial" w:cs="Arial"/>
          <w:sz w:val="26"/>
          <w:szCs w:val="26"/>
        </w:rPr>
      </w:pPr>
    </w:p>
    <w:p w:rsidR="007265A5" w:rsidRDefault="007265A5" w:rsidP="006E0B72">
      <w:pPr>
        <w:rPr>
          <w:rFonts w:ascii="Arial" w:hAnsi="Arial" w:cs="Arial"/>
          <w:sz w:val="26"/>
          <w:szCs w:val="26"/>
        </w:rPr>
      </w:pPr>
    </w:p>
    <w:p w:rsidR="007265A5" w:rsidRDefault="007265A5" w:rsidP="006E0B72">
      <w:pPr>
        <w:rPr>
          <w:rFonts w:ascii="Arial" w:hAnsi="Arial" w:cs="Arial"/>
          <w:sz w:val="26"/>
          <w:szCs w:val="26"/>
        </w:rPr>
      </w:pPr>
    </w:p>
    <w:p w:rsidR="007265A5" w:rsidRDefault="007265A5" w:rsidP="006E0B72">
      <w:pPr>
        <w:rPr>
          <w:rFonts w:ascii="Arial" w:hAnsi="Arial" w:cs="Arial"/>
          <w:sz w:val="26"/>
          <w:szCs w:val="26"/>
        </w:rPr>
      </w:pPr>
    </w:p>
    <w:p w:rsidR="007265A5" w:rsidRDefault="007265A5" w:rsidP="006E0B72">
      <w:pPr>
        <w:rPr>
          <w:rFonts w:ascii="Arial" w:hAnsi="Arial" w:cs="Arial"/>
          <w:sz w:val="26"/>
          <w:szCs w:val="26"/>
        </w:rPr>
      </w:pPr>
    </w:p>
    <w:p w:rsidR="00193B77" w:rsidRDefault="00193B77" w:rsidP="006E0B72">
      <w:pPr>
        <w:rPr>
          <w:rFonts w:ascii="Arial" w:hAnsi="Arial" w:cs="Arial"/>
          <w:sz w:val="26"/>
          <w:szCs w:val="26"/>
        </w:rPr>
      </w:pPr>
    </w:p>
    <w:p w:rsidR="00193B77" w:rsidRDefault="00193B77" w:rsidP="006E0B72">
      <w:pPr>
        <w:rPr>
          <w:rFonts w:ascii="Arial" w:hAnsi="Arial" w:cs="Arial"/>
          <w:sz w:val="26"/>
          <w:szCs w:val="26"/>
        </w:rPr>
      </w:pPr>
    </w:p>
    <w:p w:rsidR="00193B77" w:rsidRDefault="00193B77" w:rsidP="006E0B72">
      <w:pPr>
        <w:rPr>
          <w:rFonts w:ascii="Arial" w:hAnsi="Arial" w:cs="Arial"/>
          <w:sz w:val="26"/>
          <w:szCs w:val="26"/>
        </w:rPr>
      </w:pPr>
    </w:p>
    <w:p w:rsidR="00193B77" w:rsidRDefault="00193B77" w:rsidP="006E0B72">
      <w:pPr>
        <w:rPr>
          <w:rFonts w:ascii="Arial" w:hAnsi="Arial" w:cs="Arial"/>
          <w:sz w:val="26"/>
          <w:szCs w:val="26"/>
        </w:rPr>
      </w:pPr>
    </w:p>
    <w:p w:rsidR="00193B77" w:rsidRDefault="00193B77" w:rsidP="006E0B72">
      <w:pPr>
        <w:rPr>
          <w:rFonts w:ascii="Arial" w:hAnsi="Arial" w:cs="Arial"/>
          <w:sz w:val="26"/>
          <w:szCs w:val="26"/>
        </w:rPr>
      </w:pPr>
    </w:p>
    <w:p w:rsidR="006E0B72" w:rsidRDefault="006E0B72" w:rsidP="006E0B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ения                                                                        П.Г. </w:t>
      </w:r>
      <w:proofErr w:type="spellStart"/>
      <w:r>
        <w:rPr>
          <w:rFonts w:ascii="Arial" w:hAnsi="Arial" w:cs="Arial"/>
          <w:sz w:val="26"/>
          <w:szCs w:val="26"/>
        </w:rPr>
        <w:t>Гонцул</w:t>
      </w:r>
      <w:proofErr w:type="spellEnd"/>
    </w:p>
    <w:p w:rsidR="006E0B72" w:rsidRDefault="006E0B72" w:rsidP="006E0B72">
      <w:pPr>
        <w:rPr>
          <w:rFonts w:ascii="Arial" w:hAnsi="Arial" w:cs="Arial"/>
          <w:sz w:val="26"/>
          <w:szCs w:val="26"/>
        </w:rPr>
      </w:pPr>
    </w:p>
    <w:p w:rsidR="006E0B72" w:rsidRDefault="006E0B72" w:rsidP="006E0B72">
      <w:pPr>
        <w:rPr>
          <w:rFonts w:ascii="Arial" w:hAnsi="Arial" w:cs="Arial"/>
          <w:sz w:val="20"/>
          <w:szCs w:val="20"/>
        </w:rPr>
        <w:sectPr w:rsidR="006E0B72">
          <w:pgSz w:w="11906" w:h="16838"/>
          <w:pgMar w:top="1134" w:right="567" w:bottom="1134" w:left="1701" w:header="709" w:footer="709" w:gutter="0"/>
          <w:cols w:space="720"/>
        </w:sect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Приложение № 1</w:t>
      </w:r>
    </w:p>
    <w:p w:rsidR="006E0B72" w:rsidRDefault="006E0B72" w:rsidP="006E0B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52CDA">
        <w:rPr>
          <w:rFonts w:ascii="Arial" w:hAnsi="Arial" w:cs="Arial"/>
          <w:sz w:val="20"/>
          <w:szCs w:val="20"/>
        </w:rPr>
        <w:t xml:space="preserve">                    к приказу 14</w:t>
      </w:r>
      <w:r w:rsidR="004E1269">
        <w:rPr>
          <w:rFonts w:ascii="Arial" w:hAnsi="Arial" w:cs="Arial"/>
          <w:sz w:val="20"/>
          <w:szCs w:val="20"/>
        </w:rPr>
        <w:t>.11.2018</w:t>
      </w:r>
      <w:r>
        <w:rPr>
          <w:rFonts w:ascii="Arial" w:hAnsi="Arial" w:cs="Arial"/>
          <w:sz w:val="20"/>
          <w:szCs w:val="20"/>
        </w:rPr>
        <w:t xml:space="preserve"> №</w:t>
      </w:r>
      <w:r w:rsidR="00252CDA">
        <w:rPr>
          <w:rFonts w:ascii="Arial" w:hAnsi="Arial" w:cs="Arial"/>
          <w:sz w:val="20"/>
          <w:szCs w:val="20"/>
        </w:rPr>
        <w:t>133</w:t>
      </w:r>
      <w:r w:rsidR="00C22764">
        <w:rPr>
          <w:rFonts w:ascii="Arial" w:hAnsi="Arial" w:cs="Arial"/>
          <w:sz w:val="20"/>
          <w:szCs w:val="20"/>
        </w:rPr>
        <w:t>-од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right"/>
        <w:rPr>
          <w:rFonts w:ascii="Arial" w:hAnsi="Arial" w:cs="Arial"/>
          <w:sz w:val="20"/>
          <w:szCs w:val="20"/>
        </w:rPr>
      </w:pPr>
    </w:p>
    <w:p w:rsidR="006E0B72" w:rsidRDefault="006E0B72" w:rsidP="006E0B7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АРАМЕТРЫ</w:t>
      </w:r>
    </w:p>
    <w:p w:rsidR="006E0B72" w:rsidRDefault="006E0B72" w:rsidP="006E0B7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годных условий для отмены занятий </w:t>
      </w:r>
    </w:p>
    <w:p w:rsidR="006E0B72" w:rsidRDefault="006E0B72" w:rsidP="006E0B7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 общеобразовательных учреждениях юга Тюменской области</w:t>
      </w:r>
    </w:p>
    <w:p w:rsidR="006E0B72" w:rsidRDefault="006E0B72" w:rsidP="006E0B72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575"/>
        <w:gridCol w:w="3619"/>
      </w:tblGrid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мпература наружного  воздуха (градусы С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корость ветра (м/сек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ind w:left="858" w:hanging="8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мена занятий (классы)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30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нее 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35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40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1-11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25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30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6E0B72" w:rsidTr="006E0B72"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</w:t>
            </w:r>
            <w:r w:rsidR="00734F66">
              <w:rPr>
                <w:rFonts w:ascii="Arial" w:hAnsi="Arial" w:cs="Arial"/>
                <w:sz w:val="26"/>
                <w:szCs w:val="26"/>
              </w:rPr>
              <w:t xml:space="preserve">минус </w:t>
            </w:r>
            <w:r w:rsidR="004E1269">
              <w:rPr>
                <w:rFonts w:ascii="Arial" w:hAnsi="Arial" w:cs="Arial"/>
                <w:sz w:val="26"/>
                <w:szCs w:val="26"/>
              </w:rPr>
              <w:t xml:space="preserve">35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6E0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2" w:rsidRDefault="00DF55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E0B72"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</w:tbl>
    <w:p w:rsidR="00BE6114" w:rsidRDefault="00BE6114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/>
    <w:p w:rsidR="00356A18" w:rsidRDefault="00356A18" w:rsidP="00356A18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1679BA">
        <w:rPr>
          <w:rFonts w:ascii="Arial" w:hAnsi="Arial" w:cs="Arial"/>
          <w:sz w:val="20"/>
          <w:szCs w:val="20"/>
        </w:rPr>
        <w:t>Приложение №2</w:t>
      </w:r>
    </w:p>
    <w:p w:rsidR="00356A18" w:rsidRPr="001679BA" w:rsidRDefault="007A177B" w:rsidP="00356A18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252CDA">
        <w:rPr>
          <w:rFonts w:ascii="Arial" w:hAnsi="Arial" w:cs="Arial"/>
          <w:sz w:val="20"/>
          <w:szCs w:val="20"/>
        </w:rPr>
        <w:t>приказу от 14</w:t>
      </w:r>
      <w:r w:rsidR="004E1269">
        <w:rPr>
          <w:rFonts w:ascii="Arial" w:hAnsi="Arial" w:cs="Arial"/>
          <w:sz w:val="20"/>
          <w:szCs w:val="20"/>
        </w:rPr>
        <w:t>.11.2018</w:t>
      </w:r>
      <w:r w:rsidR="00356A18">
        <w:rPr>
          <w:rFonts w:ascii="Arial" w:hAnsi="Arial" w:cs="Arial"/>
          <w:sz w:val="20"/>
          <w:szCs w:val="20"/>
        </w:rPr>
        <w:t xml:space="preserve"> №</w:t>
      </w:r>
      <w:r w:rsidR="00252CDA">
        <w:rPr>
          <w:rFonts w:ascii="Arial" w:hAnsi="Arial" w:cs="Arial"/>
          <w:sz w:val="20"/>
          <w:szCs w:val="20"/>
        </w:rPr>
        <w:t>133</w:t>
      </w:r>
      <w:bookmarkStart w:id="0" w:name="_GoBack"/>
      <w:bookmarkEnd w:id="0"/>
      <w:r w:rsidR="00C22764">
        <w:rPr>
          <w:rFonts w:ascii="Arial" w:hAnsi="Arial" w:cs="Arial"/>
          <w:sz w:val="20"/>
          <w:szCs w:val="20"/>
        </w:rPr>
        <w:t>-од</w:t>
      </w:r>
    </w:p>
    <w:p w:rsidR="00356A18" w:rsidRDefault="00356A18" w:rsidP="00356A18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я</w:t>
      </w:r>
    </w:p>
    <w:p w:rsidR="00356A18" w:rsidRDefault="00356A18" w:rsidP="00356A18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об отмене занятий ___ смены в _______________________</w:t>
      </w:r>
    </w:p>
    <w:p w:rsidR="00356A18" w:rsidRDefault="00356A18" w:rsidP="00356A18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в связи с низкой температурой наружного воздуха</w:t>
      </w:r>
    </w:p>
    <w:p w:rsidR="00356A18" w:rsidRDefault="00356A18" w:rsidP="00356A18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на «_</w:t>
      </w:r>
      <w:proofErr w:type="gramStart"/>
      <w:r>
        <w:rPr>
          <w:rFonts w:ascii="Arial" w:hAnsi="Arial" w:cs="Arial"/>
          <w:b/>
          <w:sz w:val="26"/>
          <w:szCs w:val="26"/>
        </w:rPr>
        <w:t>_»_</w:t>
      </w:r>
      <w:proofErr w:type="gramEnd"/>
      <w:r>
        <w:rPr>
          <w:rFonts w:ascii="Arial" w:hAnsi="Arial" w:cs="Arial"/>
          <w:b/>
          <w:sz w:val="26"/>
          <w:szCs w:val="26"/>
        </w:rPr>
        <w:t>______ ноября 201_ года</w:t>
      </w:r>
    </w:p>
    <w:p w:rsidR="00356A18" w:rsidRDefault="00356A18" w:rsidP="00356A18">
      <w:pPr>
        <w:pStyle w:val="Standard"/>
        <w:rPr>
          <w:rFonts w:ascii="Arial" w:hAnsi="Arial" w:cs="Arial"/>
          <w:b/>
          <w:sz w:val="26"/>
          <w:szCs w:val="26"/>
        </w:rPr>
      </w:pPr>
    </w:p>
    <w:tbl>
      <w:tblPr>
        <w:tblW w:w="10005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1942"/>
        <w:gridCol w:w="1134"/>
        <w:gridCol w:w="2409"/>
        <w:gridCol w:w="1842"/>
        <w:gridCol w:w="1993"/>
      </w:tblGrid>
      <w:tr w:rsidR="00356A18" w:rsidTr="00666251">
        <w:trPr>
          <w:trHeight w:val="6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 w:bidi="hi-IN"/>
              </w:rPr>
              <w:t xml:space="preserve">№ </w:t>
            </w: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/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мпература/</w:t>
            </w:r>
          </w:p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скорость ве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Наименование учрежд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оличество</w:t>
            </w:r>
          </w:p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обучающихся</w:t>
            </w:r>
          </w:p>
        </w:tc>
      </w:tr>
      <w:tr w:rsidR="00356A18" w:rsidTr="0066625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18" w:rsidRDefault="00356A18" w:rsidP="0066625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18" w:rsidRDefault="00356A18" w:rsidP="00666251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18" w:rsidRDefault="00356A18" w:rsidP="00666251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18" w:rsidRDefault="00356A18" w:rsidP="00666251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18" w:rsidRDefault="00356A18" w:rsidP="00666251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18" w:rsidRDefault="00356A18" w:rsidP="00666251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</w:tr>
    </w:tbl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нитель: Ф.И.О., телефон</w:t>
      </w:r>
    </w:p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56A18" w:rsidRDefault="00356A18" w:rsidP="00356A1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56A18" w:rsidRDefault="00356A18" w:rsidP="00356A18">
      <w:pPr>
        <w:pStyle w:val="Standard"/>
        <w:jc w:val="both"/>
      </w:pPr>
      <w:r>
        <w:rPr>
          <w:rFonts w:ascii="Arial" w:hAnsi="Arial" w:cs="Arial"/>
          <w:sz w:val="26"/>
          <w:szCs w:val="26"/>
        </w:rPr>
        <w:t>Руководитель образовательной организации</w:t>
      </w:r>
      <w:r w:rsidR="003A57AD">
        <w:rPr>
          <w:rFonts w:ascii="Arial" w:hAnsi="Arial" w:cs="Arial"/>
          <w:sz w:val="26"/>
          <w:szCs w:val="26"/>
        </w:rPr>
        <w:t xml:space="preserve">   ___________ </w:t>
      </w:r>
      <w:r>
        <w:rPr>
          <w:rFonts w:ascii="Arial" w:hAnsi="Arial" w:cs="Arial"/>
          <w:sz w:val="26"/>
          <w:szCs w:val="26"/>
        </w:rPr>
        <w:t>(Ф.И.О.)</w:t>
      </w:r>
    </w:p>
    <w:p w:rsidR="00356A18" w:rsidRDefault="00356A18" w:rsidP="00356A18"/>
    <w:p w:rsidR="00356A18" w:rsidRDefault="00356A18"/>
    <w:sectPr w:rsidR="0035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87C"/>
    <w:multiLevelType w:val="hybridMultilevel"/>
    <w:tmpl w:val="5E880AEC"/>
    <w:lvl w:ilvl="0" w:tplc="07FEED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81E1E"/>
    <w:multiLevelType w:val="hybridMultilevel"/>
    <w:tmpl w:val="2AD6ABE8"/>
    <w:lvl w:ilvl="0" w:tplc="28A474EC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13"/>
    <w:rsid w:val="0000599C"/>
    <w:rsid w:val="00006091"/>
    <w:rsid w:val="000069DE"/>
    <w:rsid w:val="00021EE0"/>
    <w:rsid w:val="00025064"/>
    <w:rsid w:val="00032182"/>
    <w:rsid w:val="00041BD6"/>
    <w:rsid w:val="0004617B"/>
    <w:rsid w:val="0006358A"/>
    <w:rsid w:val="00064968"/>
    <w:rsid w:val="00067E24"/>
    <w:rsid w:val="00070A92"/>
    <w:rsid w:val="00072549"/>
    <w:rsid w:val="00072C82"/>
    <w:rsid w:val="0008567A"/>
    <w:rsid w:val="00095023"/>
    <w:rsid w:val="00096956"/>
    <w:rsid w:val="000A1DD8"/>
    <w:rsid w:val="000A622B"/>
    <w:rsid w:val="000B16B2"/>
    <w:rsid w:val="000B19FB"/>
    <w:rsid w:val="000B29F5"/>
    <w:rsid w:val="000B7C2C"/>
    <w:rsid w:val="000C7101"/>
    <w:rsid w:val="000D58E0"/>
    <w:rsid w:val="000E0E57"/>
    <w:rsid w:val="000E4413"/>
    <w:rsid w:val="000E574E"/>
    <w:rsid w:val="000F58A3"/>
    <w:rsid w:val="000F7566"/>
    <w:rsid w:val="000F7E15"/>
    <w:rsid w:val="00105515"/>
    <w:rsid w:val="0012640D"/>
    <w:rsid w:val="00127DF9"/>
    <w:rsid w:val="0013138F"/>
    <w:rsid w:val="00133208"/>
    <w:rsid w:val="0013492C"/>
    <w:rsid w:val="00134AA0"/>
    <w:rsid w:val="00137241"/>
    <w:rsid w:val="001409C6"/>
    <w:rsid w:val="00141BB2"/>
    <w:rsid w:val="001451D2"/>
    <w:rsid w:val="00145586"/>
    <w:rsid w:val="001471ED"/>
    <w:rsid w:val="001641CB"/>
    <w:rsid w:val="00166E9E"/>
    <w:rsid w:val="00176D8D"/>
    <w:rsid w:val="001774E2"/>
    <w:rsid w:val="00177A3C"/>
    <w:rsid w:val="0018293B"/>
    <w:rsid w:val="00184253"/>
    <w:rsid w:val="00191459"/>
    <w:rsid w:val="00193B77"/>
    <w:rsid w:val="001A2174"/>
    <w:rsid w:val="001A4595"/>
    <w:rsid w:val="001A5E03"/>
    <w:rsid w:val="001A6492"/>
    <w:rsid w:val="001A744E"/>
    <w:rsid w:val="001B4F85"/>
    <w:rsid w:val="001D7C4F"/>
    <w:rsid w:val="001E7498"/>
    <w:rsid w:val="001F0582"/>
    <w:rsid w:val="001F084F"/>
    <w:rsid w:val="001F6E91"/>
    <w:rsid w:val="00202BFF"/>
    <w:rsid w:val="00212056"/>
    <w:rsid w:val="002210DA"/>
    <w:rsid w:val="002221D6"/>
    <w:rsid w:val="00222F30"/>
    <w:rsid w:val="0022724A"/>
    <w:rsid w:val="0024410C"/>
    <w:rsid w:val="00244FF7"/>
    <w:rsid w:val="00252CDA"/>
    <w:rsid w:val="00255C38"/>
    <w:rsid w:val="0025769E"/>
    <w:rsid w:val="00261313"/>
    <w:rsid w:val="00263F79"/>
    <w:rsid w:val="00266146"/>
    <w:rsid w:val="002726EC"/>
    <w:rsid w:val="0027605B"/>
    <w:rsid w:val="00292EBF"/>
    <w:rsid w:val="00294875"/>
    <w:rsid w:val="002A1EE2"/>
    <w:rsid w:val="002A7E72"/>
    <w:rsid w:val="002B029F"/>
    <w:rsid w:val="002D7A45"/>
    <w:rsid w:val="002E5F2A"/>
    <w:rsid w:val="002F1CCD"/>
    <w:rsid w:val="002F56B0"/>
    <w:rsid w:val="00306C8F"/>
    <w:rsid w:val="003172A6"/>
    <w:rsid w:val="00317D73"/>
    <w:rsid w:val="00317D85"/>
    <w:rsid w:val="00322DF0"/>
    <w:rsid w:val="00327333"/>
    <w:rsid w:val="00337F67"/>
    <w:rsid w:val="003414F4"/>
    <w:rsid w:val="0034340D"/>
    <w:rsid w:val="003438B5"/>
    <w:rsid w:val="00345478"/>
    <w:rsid w:val="00356A18"/>
    <w:rsid w:val="0037177B"/>
    <w:rsid w:val="00381192"/>
    <w:rsid w:val="00383873"/>
    <w:rsid w:val="00386C7F"/>
    <w:rsid w:val="00386D42"/>
    <w:rsid w:val="00390472"/>
    <w:rsid w:val="0039155F"/>
    <w:rsid w:val="00393263"/>
    <w:rsid w:val="00394ADD"/>
    <w:rsid w:val="00394C32"/>
    <w:rsid w:val="003A528E"/>
    <w:rsid w:val="003A57AD"/>
    <w:rsid w:val="003B08A3"/>
    <w:rsid w:val="003C6396"/>
    <w:rsid w:val="003E0FB8"/>
    <w:rsid w:val="003E24BF"/>
    <w:rsid w:val="003E354D"/>
    <w:rsid w:val="003E6DA9"/>
    <w:rsid w:val="003F6BE6"/>
    <w:rsid w:val="004042FC"/>
    <w:rsid w:val="004110B1"/>
    <w:rsid w:val="0042038D"/>
    <w:rsid w:val="004203CC"/>
    <w:rsid w:val="004238C2"/>
    <w:rsid w:val="00432DD1"/>
    <w:rsid w:val="004343A9"/>
    <w:rsid w:val="00435EB4"/>
    <w:rsid w:val="00445916"/>
    <w:rsid w:val="00454933"/>
    <w:rsid w:val="00456522"/>
    <w:rsid w:val="00470498"/>
    <w:rsid w:val="00471176"/>
    <w:rsid w:val="00480B74"/>
    <w:rsid w:val="00482D9A"/>
    <w:rsid w:val="0048498A"/>
    <w:rsid w:val="00496D26"/>
    <w:rsid w:val="004A7C2C"/>
    <w:rsid w:val="004B54F6"/>
    <w:rsid w:val="004C23D3"/>
    <w:rsid w:val="004C5C3D"/>
    <w:rsid w:val="004C68A6"/>
    <w:rsid w:val="004D46B9"/>
    <w:rsid w:val="004D4E8E"/>
    <w:rsid w:val="004D69CB"/>
    <w:rsid w:val="004D77F2"/>
    <w:rsid w:val="004E1269"/>
    <w:rsid w:val="004E34E3"/>
    <w:rsid w:val="004F2700"/>
    <w:rsid w:val="00500C1D"/>
    <w:rsid w:val="00501D79"/>
    <w:rsid w:val="00520461"/>
    <w:rsid w:val="00531CE5"/>
    <w:rsid w:val="0053420F"/>
    <w:rsid w:val="005407C6"/>
    <w:rsid w:val="00551C45"/>
    <w:rsid w:val="00552C92"/>
    <w:rsid w:val="00554C24"/>
    <w:rsid w:val="00563A0D"/>
    <w:rsid w:val="00566209"/>
    <w:rsid w:val="005672BC"/>
    <w:rsid w:val="00582157"/>
    <w:rsid w:val="00585E14"/>
    <w:rsid w:val="00587F84"/>
    <w:rsid w:val="00597F02"/>
    <w:rsid w:val="005B006B"/>
    <w:rsid w:val="005B19BF"/>
    <w:rsid w:val="005B7E05"/>
    <w:rsid w:val="005C10D6"/>
    <w:rsid w:val="005C195A"/>
    <w:rsid w:val="005D2DE1"/>
    <w:rsid w:val="005D5BF9"/>
    <w:rsid w:val="005F5AB2"/>
    <w:rsid w:val="006052C1"/>
    <w:rsid w:val="00606432"/>
    <w:rsid w:val="00611267"/>
    <w:rsid w:val="00620D89"/>
    <w:rsid w:val="00627717"/>
    <w:rsid w:val="00630502"/>
    <w:rsid w:val="00637DDF"/>
    <w:rsid w:val="0064379F"/>
    <w:rsid w:val="0066050A"/>
    <w:rsid w:val="00660A58"/>
    <w:rsid w:val="00664E57"/>
    <w:rsid w:val="006860B3"/>
    <w:rsid w:val="006961CC"/>
    <w:rsid w:val="006A3F08"/>
    <w:rsid w:val="006A7934"/>
    <w:rsid w:val="006B673D"/>
    <w:rsid w:val="006B6FCB"/>
    <w:rsid w:val="006B706B"/>
    <w:rsid w:val="006B7BF2"/>
    <w:rsid w:val="006C1896"/>
    <w:rsid w:val="006C292D"/>
    <w:rsid w:val="006D116C"/>
    <w:rsid w:val="006D4BB8"/>
    <w:rsid w:val="006E0B72"/>
    <w:rsid w:val="006E0D7B"/>
    <w:rsid w:val="006F0477"/>
    <w:rsid w:val="006F3C57"/>
    <w:rsid w:val="007031E3"/>
    <w:rsid w:val="00704F1C"/>
    <w:rsid w:val="0071504F"/>
    <w:rsid w:val="00715990"/>
    <w:rsid w:val="007254DD"/>
    <w:rsid w:val="007265A5"/>
    <w:rsid w:val="00734F66"/>
    <w:rsid w:val="00746B31"/>
    <w:rsid w:val="00761EFE"/>
    <w:rsid w:val="00762A21"/>
    <w:rsid w:val="007674C0"/>
    <w:rsid w:val="00770FF5"/>
    <w:rsid w:val="007918DC"/>
    <w:rsid w:val="007955CB"/>
    <w:rsid w:val="00797828"/>
    <w:rsid w:val="007A177B"/>
    <w:rsid w:val="007A4FB6"/>
    <w:rsid w:val="007B152C"/>
    <w:rsid w:val="007B3707"/>
    <w:rsid w:val="007B388D"/>
    <w:rsid w:val="007C14C7"/>
    <w:rsid w:val="007C283A"/>
    <w:rsid w:val="007C6BC9"/>
    <w:rsid w:val="007D5E31"/>
    <w:rsid w:val="007F5DA4"/>
    <w:rsid w:val="0080205D"/>
    <w:rsid w:val="00810017"/>
    <w:rsid w:val="0083286D"/>
    <w:rsid w:val="00842ADD"/>
    <w:rsid w:val="0084532D"/>
    <w:rsid w:val="0084553D"/>
    <w:rsid w:val="008479F3"/>
    <w:rsid w:val="00852C8A"/>
    <w:rsid w:val="008569B2"/>
    <w:rsid w:val="00857864"/>
    <w:rsid w:val="00862319"/>
    <w:rsid w:val="008624EC"/>
    <w:rsid w:val="00862FFD"/>
    <w:rsid w:val="0087215B"/>
    <w:rsid w:val="00874C21"/>
    <w:rsid w:val="00876A80"/>
    <w:rsid w:val="00876B3D"/>
    <w:rsid w:val="00886B36"/>
    <w:rsid w:val="00890B19"/>
    <w:rsid w:val="008972BA"/>
    <w:rsid w:val="008A1C44"/>
    <w:rsid w:val="008A33DE"/>
    <w:rsid w:val="008C2302"/>
    <w:rsid w:val="008C3BF1"/>
    <w:rsid w:val="008E0731"/>
    <w:rsid w:val="008E3FA7"/>
    <w:rsid w:val="008F046A"/>
    <w:rsid w:val="008F1B63"/>
    <w:rsid w:val="00905C31"/>
    <w:rsid w:val="0090610F"/>
    <w:rsid w:val="00914D65"/>
    <w:rsid w:val="00926C2D"/>
    <w:rsid w:val="0094353F"/>
    <w:rsid w:val="00961E60"/>
    <w:rsid w:val="00963E17"/>
    <w:rsid w:val="0096447A"/>
    <w:rsid w:val="00965C63"/>
    <w:rsid w:val="00966BA8"/>
    <w:rsid w:val="009824F9"/>
    <w:rsid w:val="00982D49"/>
    <w:rsid w:val="00983A99"/>
    <w:rsid w:val="0099175C"/>
    <w:rsid w:val="00993E46"/>
    <w:rsid w:val="00994533"/>
    <w:rsid w:val="0099477E"/>
    <w:rsid w:val="009A6834"/>
    <w:rsid w:val="009B04F0"/>
    <w:rsid w:val="009B7EF8"/>
    <w:rsid w:val="009C7C5E"/>
    <w:rsid w:val="009D686F"/>
    <w:rsid w:val="009D69F2"/>
    <w:rsid w:val="009E04EC"/>
    <w:rsid w:val="009E4D3F"/>
    <w:rsid w:val="00A02E32"/>
    <w:rsid w:val="00A074D2"/>
    <w:rsid w:val="00A13DA3"/>
    <w:rsid w:val="00A224A3"/>
    <w:rsid w:val="00A22696"/>
    <w:rsid w:val="00A27873"/>
    <w:rsid w:val="00A44178"/>
    <w:rsid w:val="00A47A7B"/>
    <w:rsid w:val="00A509C5"/>
    <w:rsid w:val="00A55371"/>
    <w:rsid w:val="00A665DE"/>
    <w:rsid w:val="00A7442C"/>
    <w:rsid w:val="00A7735D"/>
    <w:rsid w:val="00A80EB6"/>
    <w:rsid w:val="00A92677"/>
    <w:rsid w:val="00A9524B"/>
    <w:rsid w:val="00AA024F"/>
    <w:rsid w:val="00AA376E"/>
    <w:rsid w:val="00AC00E5"/>
    <w:rsid w:val="00AC2957"/>
    <w:rsid w:val="00AC4A54"/>
    <w:rsid w:val="00AC547E"/>
    <w:rsid w:val="00AC6EE1"/>
    <w:rsid w:val="00AD6BF6"/>
    <w:rsid w:val="00AE14F0"/>
    <w:rsid w:val="00AF2457"/>
    <w:rsid w:val="00B15612"/>
    <w:rsid w:val="00B16562"/>
    <w:rsid w:val="00B21CFB"/>
    <w:rsid w:val="00B21D50"/>
    <w:rsid w:val="00B411D7"/>
    <w:rsid w:val="00B45C53"/>
    <w:rsid w:val="00B63053"/>
    <w:rsid w:val="00B67585"/>
    <w:rsid w:val="00B73AEB"/>
    <w:rsid w:val="00B87648"/>
    <w:rsid w:val="00B92DAB"/>
    <w:rsid w:val="00B95629"/>
    <w:rsid w:val="00B972FC"/>
    <w:rsid w:val="00B97622"/>
    <w:rsid w:val="00BB2F30"/>
    <w:rsid w:val="00BB63CC"/>
    <w:rsid w:val="00BC0354"/>
    <w:rsid w:val="00BC5545"/>
    <w:rsid w:val="00BE1563"/>
    <w:rsid w:val="00BE5687"/>
    <w:rsid w:val="00BE6114"/>
    <w:rsid w:val="00C002FA"/>
    <w:rsid w:val="00C0448A"/>
    <w:rsid w:val="00C044C0"/>
    <w:rsid w:val="00C06AE6"/>
    <w:rsid w:val="00C147E3"/>
    <w:rsid w:val="00C22764"/>
    <w:rsid w:val="00C27C00"/>
    <w:rsid w:val="00C325F2"/>
    <w:rsid w:val="00C32B01"/>
    <w:rsid w:val="00C33E70"/>
    <w:rsid w:val="00C34312"/>
    <w:rsid w:val="00C36E63"/>
    <w:rsid w:val="00C46AFA"/>
    <w:rsid w:val="00C50657"/>
    <w:rsid w:val="00C542DA"/>
    <w:rsid w:val="00C84030"/>
    <w:rsid w:val="00C84650"/>
    <w:rsid w:val="00C8703E"/>
    <w:rsid w:val="00C900F7"/>
    <w:rsid w:val="00C975BD"/>
    <w:rsid w:val="00CA28EC"/>
    <w:rsid w:val="00CA3A27"/>
    <w:rsid w:val="00CB3180"/>
    <w:rsid w:val="00CD2314"/>
    <w:rsid w:val="00CD4007"/>
    <w:rsid w:val="00CE7384"/>
    <w:rsid w:val="00CF17DA"/>
    <w:rsid w:val="00CF4FB1"/>
    <w:rsid w:val="00D02AD6"/>
    <w:rsid w:val="00D168C4"/>
    <w:rsid w:val="00D17D9F"/>
    <w:rsid w:val="00D21890"/>
    <w:rsid w:val="00D27A83"/>
    <w:rsid w:val="00D3187B"/>
    <w:rsid w:val="00D33C78"/>
    <w:rsid w:val="00D3445B"/>
    <w:rsid w:val="00D36117"/>
    <w:rsid w:val="00D46A23"/>
    <w:rsid w:val="00D47E8B"/>
    <w:rsid w:val="00D512DD"/>
    <w:rsid w:val="00D557D1"/>
    <w:rsid w:val="00D74480"/>
    <w:rsid w:val="00D8105E"/>
    <w:rsid w:val="00D92D1C"/>
    <w:rsid w:val="00D95DFB"/>
    <w:rsid w:val="00DA0E8A"/>
    <w:rsid w:val="00DA2D7B"/>
    <w:rsid w:val="00DA32CD"/>
    <w:rsid w:val="00DB0C3A"/>
    <w:rsid w:val="00DB0F02"/>
    <w:rsid w:val="00DC35FE"/>
    <w:rsid w:val="00DD185F"/>
    <w:rsid w:val="00DF55F9"/>
    <w:rsid w:val="00DF56A9"/>
    <w:rsid w:val="00E0507F"/>
    <w:rsid w:val="00E0613B"/>
    <w:rsid w:val="00E0697A"/>
    <w:rsid w:val="00E250C4"/>
    <w:rsid w:val="00E25FFF"/>
    <w:rsid w:val="00E300FB"/>
    <w:rsid w:val="00E37BD4"/>
    <w:rsid w:val="00E468BB"/>
    <w:rsid w:val="00E4776A"/>
    <w:rsid w:val="00E67AB5"/>
    <w:rsid w:val="00E729AF"/>
    <w:rsid w:val="00E76A25"/>
    <w:rsid w:val="00E84392"/>
    <w:rsid w:val="00E85861"/>
    <w:rsid w:val="00EA3A8A"/>
    <w:rsid w:val="00EB5FC1"/>
    <w:rsid w:val="00EB67BE"/>
    <w:rsid w:val="00EB6D9C"/>
    <w:rsid w:val="00EC105F"/>
    <w:rsid w:val="00EC2D55"/>
    <w:rsid w:val="00EC59AB"/>
    <w:rsid w:val="00ED06F5"/>
    <w:rsid w:val="00ED3D9C"/>
    <w:rsid w:val="00EE3846"/>
    <w:rsid w:val="00F069EC"/>
    <w:rsid w:val="00F2015C"/>
    <w:rsid w:val="00F260A2"/>
    <w:rsid w:val="00F423EC"/>
    <w:rsid w:val="00F460E9"/>
    <w:rsid w:val="00F47F86"/>
    <w:rsid w:val="00F50BC5"/>
    <w:rsid w:val="00F612C5"/>
    <w:rsid w:val="00F61A55"/>
    <w:rsid w:val="00F723CF"/>
    <w:rsid w:val="00F75633"/>
    <w:rsid w:val="00F841D9"/>
    <w:rsid w:val="00F84E3D"/>
    <w:rsid w:val="00FA043D"/>
    <w:rsid w:val="00FB418F"/>
    <w:rsid w:val="00FB4642"/>
    <w:rsid w:val="00FD0D73"/>
    <w:rsid w:val="00FD1895"/>
    <w:rsid w:val="00FE13F8"/>
    <w:rsid w:val="00FE22A5"/>
    <w:rsid w:val="00FE2C86"/>
    <w:rsid w:val="00FE2CE1"/>
    <w:rsid w:val="00FF574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B677"/>
  <w15:docId w15:val="{A896F3FF-2DE4-4024-A080-56BB2D7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0B72"/>
    <w:pPr>
      <w:keepNext/>
      <w:spacing w:line="360" w:lineRule="auto"/>
      <w:jc w:val="center"/>
      <w:outlineLvl w:val="1"/>
    </w:pPr>
    <w:rPr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E0B72"/>
    <w:pPr>
      <w:keepNext/>
      <w:jc w:val="center"/>
      <w:outlineLvl w:val="3"/>
    </w:pPr>
    <w:rPr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B7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E0B72"/>
    <w:pPr>
      <w:jc w:val="center"/>
    </w:pPr>
    <w:rPr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x-phmenubutton">
    <w:name w:val="x-ph__menu__button"/>
    <w:basedOn w:val="a0"/>
    <w:rsid w:val="001774E2"/>
  </w:style>
  <w:style w:type="paragraph" w:customStyle="1" w:styleId="Standard">
    <w:name w:val="Standard"/>
    <w:rsid w:val="00356A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265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5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F352-834B-4B8E-A2BE-A1BA35B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Шевелев Олег Анатольевич</cp:lastModifiedBy>
  <cp:revision>21</cp:revision>
  <cp:lastPrinted>2018-11-14T10:00:00Z</cp:lastPrinted>
  <dcterms:created xsi:type="dcterms:W3CDTF">2013-11-11T05:30:00Z</dcterms:created>
  <dcterms:modified xsi:type="dcterms:W3CDTF">2018-11-14T10:04:00Z</dcterms:modified>
</cp:coreProperties>
</file>